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3000072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6.04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1010014332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Замена оконных блоков в здании Администрации города Рубцовска.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1263007,2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300007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7401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92644,3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8840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98959,3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2759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05274,4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3531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74739,8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4736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2602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9146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8608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2599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63007,2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3729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63007,2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9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7246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63007,2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0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8605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63007,2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1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7401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8840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2759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3531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4736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2602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8608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2599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3729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7246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8605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4074011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692644,32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Шестьсот девяносто две тысячи шестьсот сорок четыре рубля 32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